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class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Frame(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Title(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Size(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Frame.setResiza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Label(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Font(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Font(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Label(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Lable.setFont(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Checkbox(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Checkbox(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yCheckboxTwo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CheckboxGroup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Checkbox(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One.setFont(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Checkbox(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adioBtnTwo.setFont(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myFrame.add(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Font(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Font(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Label(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Font(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1.setBounds(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Label(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Font(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2.setBounds(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Label(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n.setBounds(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n.setBounds(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Label(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TextField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llno.setBounds(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frn.setBounds(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Label(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TextArea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rs.setBounds(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address.setBounds(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Button(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bmit.setBounds(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set.setBounds(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Font(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.setFont(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Select from the following! which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Checkbox(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Checkbox(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Checkbox(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Checkbox(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Checkbox(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4(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Button(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Button(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Button(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1(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2(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List(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.add(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2Q3(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1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add(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2(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3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Button(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3(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4: // Write a java program to display the use of border layout.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3Q4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Button(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Button(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Button(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Button(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Button(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3Q4(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1(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getContentPane(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JButton(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JButton(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2.addActionListener(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.add(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4Q1(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.setSize(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2(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Label(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setLayout(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his.add(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2(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4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PreferredSize(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GridBagLayout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this.add(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his.add(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this.add(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edItem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orangItem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ueItem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lackItem.setEnabled(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olorNameMenu.add(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5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Size(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s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MenuItem(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MenuItem(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MenuItem(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n.add(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b.add(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5Q2(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2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&gt;(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6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6Q3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uper(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Layout(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JTextArea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r(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JScrollPane(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add(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1(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Title(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DefaultMutableTreeNode(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DefaultMutableTreeNode(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DefaultMutableTreeNode(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DefaultMutableTreeNode(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DefaultMutableTreeNode(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1.add(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root.add(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7Q2(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DefaultMutableTreeNode(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DefaultMutableTreeNode(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DefaultMutableTreeNode(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DefaultMutableTreeNode(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DefaultMutableTreeNode(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DefaultMutableTreeNode(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DefaultMutableTreeNode(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DefaultMutableTreeNode(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ode1.add(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JTree(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etContentPane(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File(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DefaultMutableTreeNode(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DefaultTreeModel(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JTree(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tree.setPreferredSize(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ile[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if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or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f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DefaultMutableTreeNode(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parent.add(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addSubfolders(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pack(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ystem.out.println(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,00,00,0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Define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ring[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Object[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DefaultTableModel(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JTable(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Thread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final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SwingUtilities.invokeLater(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public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progressBar.setValue(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try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Thread.sleep(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ex.printStackTrace(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velop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done(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worker.execute(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import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public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Utilities.invokeLater(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JFrame(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DefaultCloseOperation(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setSize(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gressBar.setStringPainted(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addActionListener(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addActionListener(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actionPerformed(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JPanel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nel.add(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rame.add(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artButton.setEnabled(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auseButton.setEnabled(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for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if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Thread.sleep(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int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rotected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worker.execute(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ivate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worker.cancel(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startButton.setEnabled(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pauseButton.setEnabled(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HorizontalAlignment(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keyStatusLabel.setText(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10Q1(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Frame frame = new JFrame(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frame.setSize(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Button simulateButton = new JButton(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panel.add(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statusLabel = new JLabel(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fram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imulate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 robot = new Robot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Press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robot.keyRelease(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statusLabel.setText(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ex.printStackTrace(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extArea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nt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if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textArea.append(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10Q3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example.setVisible(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hrow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Title(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Size(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etDefaultCloseOperation(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Panel panel = new JPanel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setLayout(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1Label = new JLabel(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JLabel num2Label = new JLabel(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resultLabel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multiplyButton.addActionListener(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panel.add(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getContentPane(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rivate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try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double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resultLabel.setText(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public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SwingUtilities.invokeLater(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public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System.out.println(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10Q4(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app.setVisible(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13Q1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Frame(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addWindowListener(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f.dispose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System.exit(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Size(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Layout(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.setVisible(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new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JLabel(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DefaultCloseOperation(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WindowListener(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class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nt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if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exit(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JFrame(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JButton(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setBounds(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button.addActionListener(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actionPerformed(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JOptionPane.showMessageDialog(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Layout(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4:  Write a program using MouseMotionAdapter class to implement only one method mouseDragged(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import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public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ivate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Size(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DrawingPanel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add(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.addMouseMotionListener(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rame.setVisible(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rotected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uper.paintComponent(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g.drawLine(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class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public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X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endY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frame.repaint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ublic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SwingUtilities.invokeLater(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System.out.println(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new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Execute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import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public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public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try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InetAddress.getByName(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catch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System.out.println(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Develop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import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public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public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System.out.println(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try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sc.nextLine(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try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InetAddress.getByName(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f(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else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System.out.println(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catch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System.out.println(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Execute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import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public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public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URL(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URL(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System.out.println(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import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public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public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URL(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System.out.println(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import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public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public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ystem.out.println(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Scanner(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sc.nextLin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try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URL(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url.openConnection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long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Date(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connection.getContentTyp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int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ystem.out.println(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E24" w:rsidRDefault="00651E24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6)</w:t>
      </w:r>
    </w:p>
    <w:p w:rsidR="0058244F" w:rsidRDefault="0058244F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58244F">
          <w:footerReference w:type="default" r:id="rId5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Programmer: Harsh Moreshwar Kale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Server-side Program!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Server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 serverSocket = new ServerSocket(1234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Server started. Waiting for client connection...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serverSocket.accept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lient connected!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in.readLin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authenticate(userId, passwor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isAuthenticated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erverSocket.clos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rivate static boolean authenticate(String userId, String password) {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return userId.equals("harsh") &amp;&amp; password.equals("helloworldprogrammer");</w:t>
      </w:r>
    </w:p>
    <w:p w:rsidR="000E20EC" w:rsidRP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0E20EC" w:rsidRDefault="000E20EC" w:rsidP="005824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}</w:t>
      </w: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8244F" w:rsidRDefault="0058244F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</w:pPr>
    </w:p>
    <w:p w:rsidR="005372FB" w:rsidRDefault="005372FB" w:rsidP="0058244F">
      <w:pPr>
        <w:spacing w:line="240" w:lineRule="auto"/>
        <w:rPr>
          <w:color w:val="000000" w:themeColor="text1"/>
        </w:rPr>
        <w:sectPr w:rsidR="005372FB" w:rsidSect="0058244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5372FB" w:rsidRDefault="005372FB" w:rsidP="005372FB">
      <w:pPr>
        <w:spacing w:line="240" w:lineRule="auto"/>
        <w:rPr>
          <w:color w:val="000000" w:themeColor="text1"/>
        </w:rPr>
      </w:pP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lastRenderedPageBreak/>
        <w:t>// Programmer: Harsh Moreshwar Kale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reated Date: 25/10/2023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// Question 1: 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Write a program to check credentials of users (Client will send user id and password to server and server will authenticate the client using equals())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// Client-side Program!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io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import java.net.*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>public class PracticalNo_16Q1_Client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public static void main(String[] args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try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ocket clientSocket = new Socket("localhost", 1234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ln("Connected to server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in = new BufferedReader(new InputStreamReader(clientSocket.getInputStream()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PrintWriter out = new PrintWriter(clientSocket.getOutputStream(), true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ufferedReader userInput = new BufferedReader(new InputStreamReader(System.in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user I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userI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ystem.out.print("Enter password: 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String password = userInput.readLin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userI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println(password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boolean isAuthenticated = Boolean.parseBoolean(in.readLine()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f (isAuthenticated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successfull!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 else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    System.out.println("Authentication is failed, Try Again!"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in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o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userInpu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clientSocket.clos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 catch (IOException e) {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    e.printStackTrace();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    }</w:t>
      </w:r>
    </w:p>
    <w:p w:rsidR="000E20EC" w:rsidRPr="000E20EC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E20EC">
        <w:rPr>
          <w:color w:val="000000" w:themeColor="text1"/>
        </w:rPr>
        <w:t xml:space="preserve">    }</w:t>
      </w:r>
    </w:p>
    <w:p w:rsidR="00823B00" w:rsidRDefault="000E20EC" w:rsidP="00823B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823B00" w:rsidSect="00823B0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0E20EC">
        <w:rPr>
          <w:color w:val="000000" w:themeColor="text1"/>
        </w:rPr>
        <w:t>}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Server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334645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16Q1Server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Client</w:t>
      </w:r>
    </w:p>
    <w:p w:rsidR="000E20EC" w:rsidRDefault="000E20EC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801535" cy="600159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16Q1Client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Server-side Program!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ServerChat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 serverSocket = new ServerSocket(1234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Server started. Waiting for clients..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1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1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ocket clientSocket2 = serverSocket.accep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ystem.out.println("Client 2 connected."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1 = new BufferedReader(new InputStreamReader(clientSocket1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1 = new PrintWriter(clientSocket1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BufferedReader in2 = new BufferedReader(new InputStreamReader(clientSocket2.getInputStream()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PrintWriter out2 = new PrintWriter(clientSocket2.getOutputStream(), tru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1 = new Thread(new ClientHandler(in1, out2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 thread2 = new Thread(new ClientHandler(in2, out1)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1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hread2.start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erverSocket.clos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Client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PrintWriter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ClientHandler(BufferedReader in, PrintWriter out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out = out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message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Default="00B62945" w:rsidP="00BB29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62945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Pr="00B62945" w:rsidRDefault="00BB29BB" w:rsidP="00BB29BB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</w:pPr>
    </w:p>
    <w:p w:rsidR="00BB29BB" w:rsidRDefault="00BB29BB" w:rsidP="00B62945">
      <w:pPr>
        <w:spacing w:line="240" w:lineRule="auto"/>
        <w:rPr>
          <w:color w:val="000000" w:themeColor="text1"/>
        </w:rPr>
        <w:sectPr w:rsidR="00BB29BB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lastRenderedPageBreak/>
        <w:t>// Programmer: Harsh Moreshwar Kale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reated Date: 25/10/2023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// Question 2: 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Write a program using Socket &amp; ServerSocket to create chat application.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// Client-side Program!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io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net.*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import java.util.Scanner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public class PracticalNo_16Q2ClientChat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tatic void main(String[] args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try (Socket clientSocket = new Socket("localhost", 1234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Connected to server."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BufferedReader in = new BufferedReader(new InputStreamReader(clientSocket.getInputStream()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PrintWriter out = new PrintWriter(clientSocket.getOutputStream(), true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 thread = new Thread(new ServerResponseHandler(in)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hread.start()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try (Scanner scanner = new Scanner(System.in)) {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String message;</w:t>
      </w:r>
    </w:p>
    <w:p w:rsidR="00B62945" w:rsidRPr="00B62945" w:rsidRDefault="00B62945" w:rsidP="005D0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while (tru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message = scanner.nextLin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    out.println(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class ServerResponseHandler implements Runnable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rivate BufferedReader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ServerResponseHandler(BufferedReader in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his.in = in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@Override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public void run(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try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String message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while ((message = in.readLine()) != null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    System.out.println("Received from server: " + message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 catch (IOException e) {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    e.printStackTrace();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 xml:space="preserve">    }</w:t>
      </w:r>
    </w:p>
    <w:p w:rsidR="00B62945" w:rsidRPr="00B62945" w:rsidRDefault="00B62945" w:rsidP="00BB29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color w:val="000000" w:themeColor="text1"/>
        </w:rPr>
      </w:pPr>
      <w:r w:rsidRPr="00B62945">
        <w:rPr>
          <w:color w:val="000000" w:themeColor="text1"/>
        </w:rPr>
        <w:t>}</w:t>
      </w:r>
    </w:p>
    <w:p w:rsidR="00BB29BB" w:rsidRDefault="00BB29BB" w:rsidP="00BB29BB">
      <w:pPr>
        <w:spacing w:after="0" w:line="240" w:lineRule="auto"/>
        <w:rPr>
          <w:color w:val="000000" w:themeColor="text1"/>
        </w:rPr>
        <w:sectPr w:rsidR="00BB29BB" w:rsidSect="00BB29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B29BB" w:rsidRDefault="00BB29BB" w:rsidP="00BB29BB">
      <w:pPr>
        <w:spacing w:after="0" w:line="240" w:lineRule="auto"/>
        <w:rPr>
          <w:color w:val="000000" w:themeColor="text1"/>
        </w:rPr>
      </w:pPr>
    </w:p>
    <w:p w:rsidR="00D068DA" w:rsidRDefault="00D068DA" w:rsidP="00BB29BB">
      <w:pPr>
        <w:spacing w:after="0" w:line="240" w:lineRule="auto"/>
        <w:rPr>
          <w:color w:val="000000" w:themeColor="text1"/>
        </w:rPr>
      </w:pPr>
    </w:p>
    <w:p w:rsidR="00B62945" w:rsidRDefault="00B62945" w:rsidP="00BB29BB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91479" cy="72400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16Q2ServerChat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945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067743" cy="743054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16Q2Client1Chat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B62945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4401164" cy="666843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16Q2Client2Chat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Server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Server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try (ServerSocket serverSocket = new ServerSocket(1234)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System.out.println("Server started. Waiting for client connection...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while (tru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 socket = serverSocket.accept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connected: " + socket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nt number = Integer.parseInt(in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Number received from client: " + 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boolean isPrime = checkPrime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if (isPrim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 else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    out.println(number + " is not a prime number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    System.out.println("Client disconnected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 catch (NumberFormat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rivate static boolean checkPrime(int number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if (number &lt;= 1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for (int i = 2; i &lt;= Math.sqrt(number); i++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f (number % i == 0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    return fals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return true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}</w:t>
      </w:r>
    </w:p>
    <w:p w:rsidR="00A95EE5" w:rsidRDefault="00A95EE5" w:rsidP="00A075BA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95EE5" w:rsidRPr="00A075BA" w:rsidRDefault="00A95EE5" w:rsidP="00A95EE5">
      <w:pPr>
        <w:spacing w:line="240" w:lineRule="auto"/>
        <w:rPr>
          <w:color w:val="000000" w:themeColor="text1"/>
        </w:rPr>
      </w:pPr>
    </w:p>
    <w:p w:rsidR="00A95EE5" w:rsidRDefault="00A95EE5" w:rsidP="00A075BA">
      <w:pPr>
        <w:spacing w:line="240" w:lineRule="auto"/>
        <w:rPr>
          <w:color w:val="000000" w:themeColor="text1"/>
        </w:rPr>
        <w:sectPr w:rsidR="00A95EE5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lastRenderedPageBreak/>
        <w:t>// Programmer: Harsh Moreshwar Kale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reated Date: 25/10/2023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// Question 3: 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Write a program to develop prime number server (Client will send any number to server, Server will send the response the number is prime or not!).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// Client-side Program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io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import java.net.*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>public class PracticalNo_16Q3Client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public static void main(String[] args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try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 socket = new Socket("localhost", 1234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in = new BufferedReader(new InputStreamReader(socket.getInputStream()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PrintWriter out = new PrintWriter(socket.getOutputStream(), tru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BufferedReader userInput = new BufferedReader(new InputStreamReader(System.in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("Enter a number: "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int number = Integer.parseInt(userInput.readLine()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out.println(number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tring response = in.readLin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ystem.out.println("Response from server: " + response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socket.clos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 catch (IOException e) {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    e.printStackTrace();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    }</w:t>
      </w:r>
    </w:p>
    <w:p w:rsidR="00A075BA" w:rsidRPr="00A075BA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75BA">
        <w:rPr>
          <w:color w:val="000000" w:themeColor="text1"/>
        </w:rPr>
        <w:t xml:space="preserve">    }</w:t>
      </w:r>
    </w:p>
    <w:p w:rsidR="00A95EE5" w:rsidRDefault="00A075BA" w:rsidP="00A95E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  <w:sectPr w:rsidR="00A95EE5" w:rsidSect="00A95EE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A075BA">
        <w:rPr>
          <w:color w:val="000000" w:themeColor="text1"/>
        </w:rPr>
        <w:t>}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62794" cy="1857634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16Q3Part3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57793" cy="447737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16Q3Part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5BA" w:rsidRDefault="00A075BA" w:rsidP="000E20EC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609685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16Q3Part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0E20EC">
      <w:pPr>
        <w:spacing w:line="240" w:lineRule="auto"/>
        <w:rPr>
          <w:color w:val="000000" w:themeColor="text1"/>
        </w:rPr>
      </w:pPr>
    </w:p>
    <w:p w:rsidR="00BC5A5E" w:rsidRDefault="00BC5A5E" w:rsidP="000E20EC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7)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 xml:space="preserve"> One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One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byte[] buf = new byte[1024]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buf, 1024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receive(dp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tring str = new String(dp.getData(), 0, dp.getLength()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System.out.println(str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Created Date: 25/10/2023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// Question 1: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Execute the following Program and write the output.</w:t>
      </w:r>
      <w:r>
        <w:rPr>
          <w:color w:val="000000" w:themeColor="text1"/>
        </w:rPr>
        <w:t xml:space="preserve"> </w:t>
      </w:r>
      <w:r w:rsidRPr="00BC5A5E">
        <w:rPr>
          <w:color w:val="000000" w:themeColor="text1"/>
        </w:rPr>
        <w:t>Two.java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import java.net.*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>public class PracticalNo_17Q1Two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public static void main(String[] args) throws Exception {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Socket ds = new DatagramSocket(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String str = "</w:t>
      </w:r>
      <w:r w:rsidRPr="00BC5A5E">
        <w:rPr>
          <w:color w:val="000000" w:themeColor="text1"/>
        </w:rPr>
        <w:t>Harsh shows that Advance Java is Easy!!!"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InetAddress ip = InetAddress.getByName("127.0.0.1"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atagramPacket dp = new DatagramPacket(str.getBytes(), str.length(), ip, 3000);</w:t>
      </w:r>
    </w:p>
    <w:p w:rsidR="00BC5A5E" w:rsidRP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send(dp);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 w:rsidRPr="00BC5A5E">
        <w:rPr>
          <w:color w:val="000000" w:themeColor="text1"/>
        </w:rPr>
        <w:t xml:space="preserve">        ds.close();    }}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BC5A5E" w:rsidRDefault="00BC5A5E" w:rsidP="00BC5A5E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81053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Q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BC5A5E" w:rsidRDefault="00BC5A5E" w:rsidP="00BC5A5E">
      <w:pPr>
        <w:spacing w:line="240" w:lineRule="auto"/>
        <w:rPr>
          <w:color w:val="000000" w:themeColor="text1"/>
        </w:rPr>
      </w:pP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>// Programmer: Harsh Moreshwar Kale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Created Date: 25/10/2023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// Question 2: 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Write a program using DatagramPacket and DatagramSocket to create chat application.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// Server.java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Server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serverSocket = new DatagramSocket(1234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System.out.println("Server Listening &amp; Waiting for client messages...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clientMessag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Client: " + clientMessag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responseMessage = "Server received: " + clientMessage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response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etAddress clientAddress = receivePacket.getAddres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int clientPort = receivePacket.getPort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sendPacket = new DatagramPacket(sendData, sendData.length, clientAddress, client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erverSocket.send(send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}</w:t>
      </w:r>
    </w:p>
    <w:p w:rsidR="00BC5A5E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}</w:t>
      </w:r>
    </w:p>
    <w:p w:rsidR="00AA49D1" w:rsidRDefault="00AA49D1" w:rsidP="00133F23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import java.io.*;</w:t>
      </w:r>
      <w:r>
        <w:rPr>
          <w:color w:val="000000" w:themeColor="text1"/>
        </w:rPr>
        <w:t xml:space="preserve"> </w:t>
      </w:r>
      <w:r w:rsidRPr="00133F23">
        <w:rPr>
          <w:color w:val="000000" w:themeColor="text1"/>
        </w:rPr>
        <w:t>import java.net.*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>public class PracticalNo_17Q2Client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public static void main(String[] args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try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try (DatagramSocket clientSocket = new DatagramSocket()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etAddress serverAddress = InetAddress.getByName("localhost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int serverPort = 1234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BufferedReader userInput = new BufferedReader(new InputStreamReader(System.in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while (true) {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("You: "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message = userInput.readLine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byte[] sendData = message.getBytes(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lastRenderedPageBreak/>
        <w:t xml:space="preserve">                    DatagramPacket sendPacket = new DatagramPacket(sendData, sendData.length, serverAddress, serverPor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send(sendPacket);                    byte[] receiveData = new byte[1024]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DatagramPacket receivePacket = new DatagramPacket(receiveData, receiveData.length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clientSocket.receive(receivePacket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tring serverResponse = new String(receivePacket.getData(), 0, receivePacket.getLength()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    System.out.println("Server: " + serverResponse);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    }            }</w:t>
      </w:r>
    </w:p>
    <w:p w:rsidR="00133F23" w:rsidRP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} catch (IOException e) {</w:t>
      </w:r>
    </w:p>
    <w:p w:rsidR="00133F23" w:rsidRDefault="00133F23" w:rsidP="00AA49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133F23">
        <w:rPr>
          <w:color w:val="000000" w:themeColor="text1"/>
        </w:rPr>
        <w:t xml:space="preserve">            e.printStackTrace();        }    }}</w:t>
      </w:r>
    </w:p>
    <w:p w:rsidR="00AA49D1" w:rsidRDefault="00AA49D1" w:rsidP="00133F23">
      <w:pPr>
        <w:spacing w:line="240" w:lineRule="auto"/>
        <w:rPr>
          <w:color w:val="000000" w:themeColor="text1"/>
        </w:rPr>
        <w:sectPr w:rsidR="00AA49D1" w:rsidSect="00AA49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72426" cy="733527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7Q2ServerPart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3" w:rsidRDefault="00133F23" w:rsidP="00133F23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305636" cy="552527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17Q2ClientPart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066" w:rsidRDefault="00561066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</w:pPr>
    </w:p>
    <w:p w:rsidR="00AA49D1" w:rsidRDefault="00AA49D1" w:rsidP="00A05AC7">
      <w:pPr>
        <w:spacing w:line="240" w:lineRule="auto"/>
        <w:rPr>
          <w:color w:val="000000" w:themeColor="text1"/>
        </w:rPr>
        <w:sectPr w:rsidR="00AA49D1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Server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Server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serverSocket = new DatagramSocket(1234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Server started. Waiting for client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receiveData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receivePacket = new DatagramPacket(receiveData, receiveData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new String(receivePacket.getData(), 0, receivePacket.getLength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inputFile = new File(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 outputFile = new File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InputStream fis = new FileInputStream(in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outputFil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bytesRead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Copying file..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(bytesRead = fis.read(buffer)) != -1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sendPacket = new DatagramPacket(buffer, bytesRead, receivePacket.getAddress(), receivePacket.getPort(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server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erver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copi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133F23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pBdr>
          <w:bottom w:val="double" w:sz="6" w:space="1" w:color="auto"/>
        </w:pBd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61066" w:rsidRDefault="00561066" w:rsidP="00561066">
      <w:pPr>
        <w:spacing w:line="240" w:lineRule="auto"/>
        <w:rPr>
          <w:color w:val="000000" w:themeColor="text1"/>
        </w:rPr>
      </w:pP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Programmer: Harsh Moreshwar Kale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reated Date: 25/10/2023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// Question 3: 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Write a program using DatagramPacket and DatagramSocket to copy the contents of one file into other.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// Client.java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io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import java.net.*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public class PracticalNo_17Q3FileClient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public static void main(String[] args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lastRenderedPageBreak/>
        <w:t xml:space="preserve">        try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Socket clientSocket = new DatagramSocket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etAddress serverAddress = InetAddress.getByName("localhost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int serverPort = 1234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ufferedReader userInput = new BufferedReader(new InputStreamReader(System.in)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("Enter the file name to copy: 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tring fileName = userInput.readLin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sendData = fileName.getBytes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DatagramPacket sendPacket = new DatagramPacket(sendData, sendData.length, serverAddress, serverPor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send(send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ileOutputStream fos = new FileOutputStream("copy-" + fileName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byte[] buffer = new byte[1024]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Receiving file!!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while (tru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DatagramPacket receivePacket = new DatagramPacket(buffer, buffer.length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clientSocket.receive(receivePacket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nt bytesRead = receivePacket.getLength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if (bytesRead == 0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    break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    fos.write(buffer, 0, bytesRead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fos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clientSocket.clos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System.out.println("File received successfully."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 catch (IOException e) {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    e.printStackTrace();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    }</w:t>
      </w:r>
    </w:p>
    <w:p w:rsidR="00A05AC7" w:rsidRP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 xml:space="preserve">    }</w:t>
      </w:r>
    </w:p>
    <w:p w:rsidR="00A05AC7" w:rsidRDefault="00A05AC7" w:rsidP="00561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A05AC7">
        <w:rPr>
          <w:color w:val="000000" w:themeColor="text1"/>
        </w:rPr>
        <w:t>}</w:t>
      </w:r>
    </w:p>
    <w:p w:rsidR="00561066" w:rsidRDefault="00561066" w:rsidP="00A05AC7">
      <w:pPr>
        <w:spacing w:line="240" w:lineRule="auto"/>
        <w:rPr>
          <w:color w:val="000000" w:themeColor="text1"/>
        </w:rPr>
        <w:sectPr w:rsidR="00561066" w:rsidSect="0056106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72109" cy="47631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7Q3FileI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17Q3FileII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AC7" w:rsidRDefault="00A05AC7" w:rsidP="00A05AC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81318" cy="571580"/>
            <wp:effectExtent l="0" t="0" r="952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17Q3FileIII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732EE0" w:rsidRDefault="00732EE0" w:rsidP="00A05AC7">
      <w:pPr>
        <w:spacing w:line="240" w:lineRule="auto"/>
        <w:rPr>
          <w:color w:val="000000" w:themeColor="text1"/>
        </w:rPr>
      </w:pP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>// Programmer: Harsh Moreshwar Kale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Created Date: 25/10/2023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// Question 4</w:t>
      </w:r>
      <w:r>
        <w:rPr>
          <w:color w:val="000000" w:themeColor="text1"/>
        </w:rPr>
        <w:t xml:space="preserve">: </w:t>
      </w:r>
      <w:r w:rsidRPr="00C322CF">
        <w:rPr>
          <w:color w:val="000000" w:themeColor="text1"/>
        </w:rPr>
        <w:t>Write a program using DatagramPacket and DatagramSocket to transfer the file from one location to another.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io.FileInputStream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io.FileOutputStream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DatagramPacket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import java.net.DatagramSocket;</w:t>
      </w:r>
      <w:r>
        <w:rPr>
          <w:color w:val="000000" w:themeColor="text1"/>
        </w:rPr>
        <w:t xml:space="preserve"> </w:t>
      </w:r>
      <w:r w:rsidRPr="00C322CF">
        <w:rPr>
          <w:color w:val="000000" w:themeColor="text1"/>
        </w:rPr>
        <w:t>import java.net.InetAddress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>public class PracticalNo_17Q4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public static void main(String[] args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ourceFile = "D:\\MyPrograms\\aajchaabhyass.com\\Java Practice Programs\\Advance Java\\Programs\\Advance Java Programming Programs\\Harsh.txt";        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older = "C:\\Users\\Hp\\Desktop\\directory\\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destinationFile = destinationFolder + "Harsh.txt"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String serverIP = "127.0.0.1";        int serverPort = 12345;        int bufferSize = 1024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try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 fileInputStream = new FileInputStream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 file = new File(source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long fileSize = file.length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Socket socket = new DatagramSocket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etAddress serverAddress = InetAddress.getByName(serverIP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int totalBytesSent = 0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(bytesRead = fileInputStream.read(buffer)) != -1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DatagramPacket packet = new DatagramPacket(buffer, bytesRead, serverAddress, serverPor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ocket.send(packet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totalBytesSent += bytesRead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Sent " + totalBytesSent + " bytes out of " + fileSize + " bytes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System.out.println("Transfer complete and successful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}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socket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fileInputStream.close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lastRenderedPageBreak/>
        <w:t xml:space="preserve">            FileOutputStream fileOutputStream = new FileOutputStream(destinationFil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byte[] receiveBuffer = new byte[bufferSize]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DatagramPacket receivePacket = new DatagramPacket(receiveBuffer, bufferSize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while (true) {                socket.receive(receivePacket);                byte[] data = receivePacket.getData(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fileOutputStream.write(data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if (receivePacket.getLength() &lt; bufferSize) {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        break;                }            }            fileOutputStream.close();            System.out.println("File transfer completed.");</w:t>
      </w:r>
    </w:p>
    <w:p w:rsidR="00C322CF" w:rsidRPr="00C322CF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} catch (Exception e) {</w:t>
      </w:r>
    </w:p>
    <w:p w:rsidR="00732EE0" w:rsidRDefault="00C322CF" w:rsidP="00C322CF">
      <w:pPr>
        <w:spacing w:line="240" w:lineRule="auto"/>
        <w:rPr>
          <w:color w:val="000000" w:themeColor="text1"/>
        </w:rPr>
      </w:pPr>
      <w:r w:rsidRPr="00C322CF">
        <w:rPr>
          <w:color w:val="000000" w:themeColor="text1"/>
        </w:rPr>
        <w:t xml:space="preserve">            e.printStackTrace();        }    }}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578610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17Q4Part1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77216" cy="962159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17Q4Part3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CF" w:rsidRDefault="00C322CF" w:rsidP="00C322CF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505425" cy="1495634"/>
            <wp:effectExtent l="0" t="0" r="9525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17Q4Part2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E32" w:rsidRDefault="000F4E32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550E7C" w:rsidRDefault="00550E7C" w:rsidP="00C322CF">
      <w:pPr>
        <w:spacing w:line="240" w:lineRule="auto"/>
        <w:rPr>
          <w:color w:val="000000" w:themeColor="text1"/>
        </w:rPr>
      </w:pPr>
    </w:p>
    <w:p w:rsidR="000F4E32" w:rsidRDefault="000F4E32" w:rsidP="00C322CF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8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Programmer: Harsh Moreshwar Kale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Created Date: 25/10/2023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// Question 1: 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// Write a program to create a student table in databse and insert a record in a Student table.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Connec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DriverManager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QLException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import java.sql.Statement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>public class PracticalNo_18Q1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DB_URL = "jdbc:mysql://localhost:3306/mydb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final String USER = "root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static </w:t>
      </w:r>
      <w:r w:rsidR="00C701EF">
        <w:rPr>
          <w:color w:val="000000" w:themeColor="text1"/>
        </w:rPr>
        <w:t>final String PASS = "___h</w:t>
      </w:r>
      <w:r w:rsidRPr="000F4E32">
        <w:rPr>
          <w:color w:val="000000" w:themeColor="text1"/>
        </w:rPr>
        <w:t>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public static void main(String[] args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Connection conn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tatement stmt = null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onnecting to databas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 = DriverManager.getConnection(DB_URL, USER, PASS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Creating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 = conn.createStatement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ring sql = "CREATE TABLE Student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(id INTEGER not NULL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name VARCHAR(255)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age INTEGER, " +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" PRIMARY KEY ( id )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Student table crea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Inserting a record into the Student table..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ql = "INSERT INTO Student (id, name, age) VALUES (1, 'Harsh Kale', 19)"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lastRenderedPageBreak/>
        <w:t xml:space="preserve">            stmt.executeUpdate(sql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ystem.out.println("Record inserted successfully."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catch (Exception 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} finall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stmt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stmt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2) {}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try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if (conn != null)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    conn.clos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catch (SQLException se) {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    se.printStackTrace();</w:t>
      </w:r>
    </w:p>
    <w:p w:rsidR="000F4E32" w:rsidRP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    }        }</w:t>
      </w:r>
    </w:p>
    <w:p w:rsidR="000F4E32" w:rsidRDefault="000F4E32" w:rsidP="000F4E32">
      <w:pPr>
        <w:spacing w:line="240" w:lineRule="auto"/>
        <w:rPr>
          <w:color w:val="000000" w:themeColor="text1"/>
        </w:rPr>
      </w:pPr>
      <w:r w:rsidRPr="000F4E32">
        <w:rPr>
          <w:color w:val="000000" w:themeColor="text1"/>
        </w:rPr>
        <w:t xml:space="preserve">        System.out.println("Program completed.");    }}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248478" cy="857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8Q1Part1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965" w:rsidRDefault="000D2965" w:rsidP="000F4E3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05319" cy="790685"/>
            <wp:effectExtent l="0" t="0" r="9525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18Q1Part2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1AA" w:rsidRDefault="004971AA" w:rsidP="000F4E32">
      <w:pPr>
        <w:spacing w:line="240" w:lineRule="auto"/>
        <w:rPr>
          <w:color w:val="000000" w:themeColor="text1"/>
        </w:rPr>
      </w:pPr>
    </w:p>
    <w:p w:rsidR="004971AA" w:rsidRDefault="004971AA" w:rsidP="000F4E32">
      <w:pPr>
        <w:spacing w:line="240" w:lineRule="auto"/>
        <w:rPr>
          <w:color w:val="000000" w:themeColor="text1"/>
        </w:rPr>
      </w:pP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lastRenderedPageBreak/>
        <w:t>// Programmer: Harsh Moreshwar Kale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// Created Date: 25/10/2023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// Question 3: 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// Develop a program to create employee table in database having two columns "emp_id" and "emp_name"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Connection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DriverManager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SQLException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import java.sql.Statement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public class PracticalNo_18Q3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public static void main(String[] args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url = "jdbc:mysql://localhost:3306/mydb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username = "root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password = "__h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String createTableQuery = "CREATE TABLE employee (emp_id INT PRIMARY KEY, emp_name VARCHAR(50))"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try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Class.forName("com.mysql.cj.jdbc.Driver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Connection connection = DriverManager.getConnection(url, username, password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 statement = connection.createStatement(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.executeUpdate(createTableQuery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Employee table created successfully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tatement.close();            connection.close(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catch (ClassNotFoundException e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MySQL JDBC driver not found"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catch (SQLException e) {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    System.out.println("Error creating employee table: " + e.getMessage());</w:t>
      </w:r>
    </w:p>
    <w:p w:rsidR="00DF6200" w:rsidRPr="00DF6200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 xml:space="preserve">        }    }</w:t>
      </w:r>
    </w:p>
    <w:p w:rsidR="004971AA" w:rsidRDefault="00DF6200" w:rsidP="00DF6200">
      <w:pPr>
        <w:spacing w:line="240" w:lineRule="auto"/>
        <w:rPr>
          <w:color w:val="000000" w:themeColor="text1"/>
        </w:rPr>
      </w:pPr>
      <w:r w:rsidRPr="00DF6200">
        <w:rPr>
          <w:color w:val="000000" w:themeColor="text1"/>
        </w:rPr>
        <w:t>}</w:t>
      </w:r>
      <w:r w:rsidR="00846493">
        <w:rPr>
          <w:color w:val="000000" w:themeColor="text1"/>
        </w:rPr>
        <w:t xml:space="preserve"> </w:t>
      </w:r>
      <w:r w:rsidR="004971AA">
        <w:rPr>
          <w:color w:val="000000" w:themeColor="text1"/>
        </w:rPr>
        <w:t>Output:</w:t>
      </w:r>
    </w:p>
    <w:p w:rsidR="004971AA" w:rsidRDefault="004971AA" w:rsidP="004971A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781688" cy="30484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18Q3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9B7" w:rsidRDefault="004E29B7" w:rsidP="004E29B7">
      <w:pPr>
        <w:spacing w:line="240" w:lineRule="auto"/>
        <w:rPr>
          <w:color w:val="000000" w:themeColor="text1"/>
        </w:rPr>
        <w:sectPr w:rsidR="004E29B7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lastRenderedPageBreak/>
        <w:t>// Programmer: Harsh Moreshwar Kale Created Date: 25/10/2023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// Question 4: Develop a program to display the name and roll_no of students from "student table" having percentage &gt; 70.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Connection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DriverManager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PreparedStatement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ResultSet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import java.sql.SQLException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>public class PracticalNo_18Q4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public static void main(String[] args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url = "jdbc:mysql://localhost:3306/mydb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username = "root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password = "__h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String selectQuery = "SELECT name, roll_no FROM student WHERE percentage &gt; 70"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try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Connection connection = DriverManager.getConnection(url, username, password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PreparedStatement preparedStatement = connection.prepareStatement(selectQuery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ResultSet resultSet = preparedStatement.executeQuery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while (resultSet.next()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String name = resultSet.getString("name"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int rollNo = resultSet.getInt("roll_no"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    System.out.println("Name: " + name + ", Roll No: " + rollNo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}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resultSet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preparedStatement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connection.close();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} catch (SQLException e) {</w:t>
      </w:r>
    </w:p>
    <w:p w:rsidR="004E29B7" w:rsidRPr="004E29B7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    System.out.println("Error: " + e.getMessage());</w:t>
      </w:r>
    </w:p>
    <w:p w:rsidR="00DF6200" w:rsidRDefault="004E29B7" w:rsidP="004E29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4E29B7">
        <w:rPr>
          <w:color w:val="000000" w:themeColor="text1"/>
        </w:rPr>
        <w:t xml:space="preserve">        }    }}</w:t>
      </w:r>
    </w:p>
    <w:p w:rsidR="004E29B7" w:rsidRDefault="004E29B7" w:rsidP="004E29B7">
      <w:pPr>
        <w:spacing w:line="240" w:lineRule="auto"/>
        <w:rPr>
          <w:color w:val="000000" w:themeColor="text1"/>
        </w:rPr>
        <w:sectPr w:rsidR="004E29B7" w:rsidSect="004E29B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4E29B7" w:rsidRDefault="004E29B7" w:rsidP="004E29B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4E29B7" w:rsidRDefault="004E29B7" w:rsidP="004E29B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53162" cy="42868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18Q4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4E29B7">
      <w:pPr>
        <w:spacing w:line="240" w:lineRule="auto"/>
        <w:rPr>
          <w:color w:val="000000" w:themeColor="text1"/>
        </w:rPr>
      </w:pPr>
    </w:p>
    <w:p w:rsidR="00040309" w:rsidRDefault="00040309" w:rsidP="00040309">
      <w:pPr>
        <w:spacing w:line="240" w:lineRule="auto"/>
        <w:rPr>
          <w:color w:val="000000" w:themeColor="text1"/>
        </w:rPr>
        <w:sectPr w:rsidR="00040309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lastRenderedPageBreak/>
        <w:t>// Programmer: Harsh Moreshwar Kale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// Created Date: 25/10/2023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// Question 2: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// Write an output of the following code.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Connection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DriverManager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ResultSet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SQLException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import java.sql.Statement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public class PracticalNo_18Q2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public static void main(String[] args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try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jdbcUrl = "jdbc:mysql://localhost:3306/mydb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username = "root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password = "__h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Connection connection = DriverManager.getConnection(jdbcUrl, username, password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out.println("Connection to the database created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atement statement = connection.createStatement(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ring query = "SELECT roll_no, name FROM student WHERE percentage &gt; 70"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ResultSet resultSet = statement.executeQuery(query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out.println("Roll Number \t     Name");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while (resultSet.next()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int rollNo = resultSet.getInt("roll_no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String name = resultSet.getString("name"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    System.out.println(rollNo + "\t\t" + name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}            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tatement.close(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connection.close(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} catch (SQLException e) {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    System.err.println("SQL error: " + e.getMessage());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    }</w:t>
      </w:r>
    </w:p>
    <w:p w:rsidR="00040309" w:rsidRP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 xml:space="preserve">    }</w:t>
      </w:r>
    </w:p>
    <w:p w:rsidR="00040309" w:rsidRDefault="00040309" w:rsidP="000403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color w:val="000000" w:themeColor="text1"/>
        </w:rPr>
      </w:pPr>
      <w:r w:rsidRPr="00040309">
        <w:rPr>
          <w:color w:val="000000" w:themeColor="text1"/>
        </w:rPr>
        <w:t>}</w:t>
      </w:r>
    </w:p>
    <w:p w:rsidR="00040309" w:rsidRDefault="00040309" w:rsidP="004971AA">
      <w:pPr>
        <w:spacing w:line="240" w:lineRule="auto"/>
        <w:rPr>
          <w:color w:val="000000" w:themeColor="text1"/>
        </w:rPr>
        <w:sectPr w:rsidR="00040309" w:rsidSect="0004030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6200" w:rsidRDefault="00DF6200" w:rsidP="004971AA">
      <w:pPr>
        <w:spacing w:line="240" w:lineRule="auto"/>
        <w:rPr>
          <w:color w:val="000000" w:themeColor="text1"/>
        </w:rPr>
      </w:pPr>
    </w:p>
    <w:p w:rsidR="00DF6200" w:rsidRDefault="00040309" w:rsidP="004971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40309" w:rsidRDefault="00040309" w:rsidP="004971AA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00741" cy="50489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8Q2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</w:p>
    <w:p w:rsidR="000624D2" w:rsidRDefault="000624D2" w:rsidP="004971AA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9)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// Programmer: Harsh Moreshwar Kale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// Created Date: 25/10/2023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// Question 1: </w:t>
      </w:r>
      <w:r>
        <w:rPr>
          <w:color w:val="000000" w:themeColor="text1"/>
        </w:rPr>
        <w:t xml:space="preserve"> </w:t>
      </w:r>
      <w:r w:rsidRPr="003E0F9C">
        <w:rPr>
          <w:color w:val="000000" w:themeColor="text1"/>
        </w:rPr>
        <w:t>Write a Program to update row of student table from MSBTE database using Mysql 5.5 a database server.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Connection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DriverManager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PreparedStatement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ResultSet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import java.sql.SQLException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public class PracticalNo_19Q1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public static void main(String[] args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url = "jdbc:mysql://localhost:3306/mydb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username = "root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String password = "__h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try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Connection connection = DriverManager.getConnection(url, username, password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String selectQuery = "SELECT name, roll_no FROM student WHERE percentage &gt; 70"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PreparedStatement preparedStatement = connection.prepareStatement(selectQuery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ResultSet resultSet = preparedStatement.executeQuery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while (resultSet.next()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String name = resultSet.getString("name"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int rollNo = resultSet.getInt("roll_no"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    System.out.println("Name: " + name + ", Roll No: " + rollNo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}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resultSet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preparedStatement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connection.close(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} catch (SQLException e) {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    System.out.println("Error executing query: " + e.getMessage());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    }</w:t>
      </w:r>
    </w:p>
    <w:p w:rsidR="003E0F9C" w:rsidRPr="003E0F9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 xml:space="preserve">    }</w:t>
      </w:r>
    </w:p>
    <w:p w:rsidR="008F5F5C" w:rsidRDefault="003E0F9C" w:rsidP="003E0F9C">
      <w:pPr>
        <w:spacing w:after="0" w:line="240" w:lineRule="auto"/>
        <w:rPr>
          <w:color w:val="000000" w:themeColor="text1"/>
        </w:rPr>
      </w:pPr>
      <w:r w:rsidRPr="003E0F9C">
        <w:rPr>
          <w:color w:val="000000" w:themeColor="text1"/>
        </w:rPr>
        <w:t>}</w:t>
      </w:r>
    </w:p>
    <w:p w:rsidR="003E0F9C" w:rsidRDefault="003E0F9C" w:rsidP="003E0F9C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E0F9C" w:rsidRDefault="003E0F9C" w:rsidP="003E0F9C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67425" cy="371527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9Q1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Default="000D5C39" w:rsidP="003E0F9C">
      <w:pPr>
        <w:spacing w:after="0" w:line="240" w:lineRule="auto"/>
        <w:rPr>
          <w:color w:val="000000" w:themeColor="text1"/>
        </w:rPr>
      </w:pP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lastRenderedPageBreak/>
        <w:t>// Programmer: Harsh Moreshwar Kale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// Created Date: 25/10/2023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// Question 2: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// Write the output of followign JDBC code. User Mysql server 5.5 as databse server.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Connection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DriverManager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PreparedStatement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import java.sql.SQLException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public class PracticalNo_19Q2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public static void main(String[] args)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url = "jdbc:mysql://localhost:3306/mydb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username = "root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String password = "__h"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try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Connection con = DriverManager.getConnection(url, username, password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PreparedStatement stmt = con.prepareStatement("INSERT INTO student (id, name, age) VALUES (?, ?, ?)"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Int(1, 101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String(2, "Abhishek"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tmt.setInt(3, 25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int i = stmt.executeUpdate(); 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System.out.println(i + " records inserted"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con.close(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} catch (SQLException e) {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    e.printStackTrace();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    }</w:t>
      </w:r>
    </w:p>
    <w:p w:rsidR="000D5C39" w:rsidRP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 xml:space="preserve">    }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 w:rsidRPr="000D5C39">
        <w:rPr>
          <w:color w:val="000000" w:themeColor="text1"/>
        </w:rPr>
        <w:t>}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D5C39" w:rsidRDefault="000D5C39" w:rsidP="000D5C39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43900" cy="371527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9Q2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A448D" w:rsidRDefault="007A448D" w:rsidP="000D5C39">
      <w:pPr>
        <w:spacing w:after="0" w:line="240" w:lineRule="auto"/>
        <w:rPr>
          <w:color w:val="000000" w:themeColor="text1"/>
        </w:rPr>
      </w:pP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lastRenderedPageBreak/>
        <w:t>// Programmer: Harsh Moreshwar Kale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// Created Date: 25/10/2023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// Question 3: 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// Develop JDBC program to retrieve data using ResultSet.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import java.sql.*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public class PracticalNo_19Q3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public static void main(String[] args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try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jdbcUrl = "jdbc:mysql://localhost:3306/mydb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username = "root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password = "__h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Connection connection = DriverManager.getConnection(jdbcUrl, username, password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ring sql = "SELECT * FROM student"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atement statement = connection.createStatement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ResultSet resultSet = statement.executeQuery(sql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while (resultSet.next()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int idNo = resultSet.getInt("id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tring name = resultSet.getString("name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ID Number: " + idNo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Name: " + name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    System.out.println("-------------------"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}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resultSet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statement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connection.clos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} catch (SQLException e) {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    e.printStackTrace();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    }</w:t>
      </w:r>
    </w:p>
    <w:p w:rsidR="007078E2" w:rsidRPr="007078E2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 xml:space="preserve">    }</w:t>
      </w:r>
    </w:p>
    <w:p w:rsidR="007A448D" w:rsidRDefault="007078E2" w:rsidP="007078E2">
      <w:pPr>
        <w:spacing w:after="0" w:line="240" w:lineRule="auto"/>
        <w:rPr>
          <w:color w:val="000000" w:themeColor="text1"/>
        </w:rPr>
      </w:pPr>
      <w:r w:rsidRPr="007078E2">
        <w:rPr>
          <w:color w:val="000000" w:themeColor="text1"/>
        </w:rPr>
        <w:t>}</w:t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62371" cy="1933845"/>
            <wp:effectExtent l="0" t="0" r="9525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9Q3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7078E2" w:rsidRDefault="007078E2" w:rsidP="007078E2">
      <w:pPr>
        <w:spacing w:after="0" w:line="240" w:lineRule="auto"/>
        <w:rPr>
          <w:color w:val="000000" w:themeColor="text1"/>
        </w:rPr>
      </w:pP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lastRenderedPageBreak/>
        <w:t>// Programmer: Harsh Moreshwar Kale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// Created Date: 25/10/2023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// Question 4: 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// Develop a program to update a record in database table.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import java.sql.*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public class PractialNo_19Q4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public static void main(String[] args)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try {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jdbcUrl = "jdbc:mysql://localhost:3306/mydb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username = "root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password = "__h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Connection connection = DriverManager.getConnection(jdbcUrl, username, password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ring sql = "UPDATE student SET name = ? WHERE id = ?"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PreparedStatement statement = connection.prepareStatement(sql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setString(1, "New Name"); 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setInt(2, 101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int rowsAffected = statement.executeUpdat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ystem.out.println("Rows affected: " + rowsAffected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statement.clos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connection.close();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} catch (SQLException e) {</w:t>
      </w: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Pr="000E1328" w:rsidRDefault="00953E71" w:rsidP="000E1328">
      <w:pPr>
        <w:spacing w:after="0" w:line="240" w:lineRule="auto"/>
        <w:rPr>
          <w:color w:val="000000" w:themeColor="text1"/>
        </w:rPr>
      </w:pP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    e.printStackTrace();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    }</w:t>
      </w:r>
    </w:p>
    <w:p w:rsidR="000E1328" w:rsidRPr="000E1328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 xml:space="preserve">    }</w:t>
      </w:r>
    </w:p>
    <w:p w:rsidR="007078E2" w:rsidRDefault="000E1328" w:rsidP="000E1328">
      <w:pPr>
        <w:spacing w:after="0" w:line="240" w:lineRule="auto"/>
        <w:rPr>
          <w:color w:val="000000" w:themeColor="text1"/>
        </w:rPr>
      </w:pPr>
      <w:r w:rsidRPr="000E1328">
        <w:rPr>
          <w:color w:val="000000" w:themeColor="text1"/>
        </w:rPr>
        <w:t>}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0E1328" w:rsidRDefault="000E1328" w:rsidP="000E1328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333686" cy="2476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19Q4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</w:p>
    <w:p w:rsidR="00953E71" w:rsidRDefault="00953E71" w:rsidP="000E132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20)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Programmer: Harsh Moreshwar Kale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Created Date: 25/10/2023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// Question 1: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Write a program to delete a record from a table.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import java.sql.*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public class PracticalNo_20Q1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public static void main(String[] args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try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jdbcUrl = "jdbc:mysql://localhost:3306/mydb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username = "root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password = "__h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 connection = DriverManager.getConnection(jdbcUrl, username, passwor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ring sql = "DELETE FROM student WHERE id = ?"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PreparedStatement statement = connection.prepareStatement(sql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atement.setInt(1, 101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int rowsAffected = statement.executeUpdat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"Rows affected: " + rowsAffecte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atement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 catch (SQLException e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e.printStackTrac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}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}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962424" cy="257211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Q1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Default="00953E71" w:rsidP="00953E71">
      <w:pPr>
        <w:spacing w:after="0" w:line="240" w:lineRule="auto"/>
        <w:rPr>
          <w:color w:val="000000" w:themeColor="text1"/>
        </w:rPr>
      </w:pP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lastRenderedPageBreak/>
        <w:t>// Programmer: Harsh Moreshwar Kale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Created Date: 25/10/2023</w:t>
      </w:r>
    </w:p>
    <w:p w:rsidR="00953E71" w:rsidRPr="00953E71" w:rsidRDefault="00953E71" w:rsidP="00C52F1A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// Question 2: Write the output of following JDBC code.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import java.sql.Connection;</w:t>
      </w:r>
      <w:r w:rsidR="00C52F1A">
        <w:rPr>
          <w:color w:val="000000" w:themeColor="text1"/>
        </w:rPr>
        <w:t xml:space="preserve"> </w:t>
      </w:r>
      <w:r w:rsidRPr="00953E71">
        <w:rPr>
          <w:color w:val="000000" w:themeColor="text1"/>
        </w:rPr>
        <w:t>import java.sql.DriverManager;</w:t>
      </w:r>
      <w:r w:rsidR="00C52F1A">
        <w:rPr>
          <w:color w:val="000000" w:themeColor="text1"/>
        </w:rPr>
        <w:t xml:space="preserve"> </w:t>
      </w:r>
      <w:r w:rsidRPr="00953E71">
        <w:rPr>
          <w:color w:val="000000" w:themeColor="text1"/>
        </w:rPr>
        <w:t>import java.sql.PreparedStatement;</w:t>
      </w:r>
      <w:r w:rsidR="00C52F1A">
        <w:rPr>
          <w:color w:val="000000" w:themeColor="text1"/>
        </w:rPr>
        <w:t xml:space="preserve">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>public class PracticalNo_20Q2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public static void main(String[] args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try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lass.forName("com.mysql.jdbc.Driver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Connection con = DriverManager.getConnection("jdbc:mysql://localhost:3306/mydb", "root", "__h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PreparedStatement st = con.prepareStatement("UPDATE student SET id = ? WHERE name = ?"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setInt(1, 3);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setString(2, "Abhijit"); 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int rowsAffected = st.executeUpdat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"Rows affected: " + rowsAffected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t.close();            con.close();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} catch (Exception ex) {</w:t>
      </w:r>
    </w:p>
    <w:p w:rsidR="00953E71" w:rsidRPr="00953E71" w:rsidRDefault="00953E71" w:rsidP="00953E71">
      <w:pPr>
        <w:spacing w:after="0" w:line="240" w:lineRule="auto"/>
        <w:rPr>
          <w:color w:val="000000" w:themeColor="text1"/>
        </w:rPr>
      </w:pPr>
      <w:r w:rsidRPr="00953E71">
        <w:rPr>
          <w:color w:val="000000" w:themeColor="text1"/>
        </w:rPr>
        <w:t xml:space="preserve">            System.out.println(ex);        }    }}</w:t>
      </w:r>
    </w:p>
    <w:p w:rsidR="00953E71" w:rsidRDefault="00C52F1A" w:rsidP="00953E71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52F1A" w:rsidRDefault="00C52F1A" w:rsidP="00953E71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257475" cy="333422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Q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F1A" w:rsidRDefault="00C52F1A" w:rsidP="00953E71">
      <w:pPr>
        <w:spacing w:after="0" w:line="240" w:lineRule="auto"/>
        <w:rPr>
          <w:color w:val="000000" w:themeColor="text1"/>
        </w:rPr>
      </w:pP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// Programmer: Harsh Moreshwar Kale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Created Date: 25/10/2023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// Question 3: Develop a program to update name of a student from Jack(Harsh Kale) to John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import java.sql.Connection;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import java.sql.DriverManager;</w:t>
      </w:r>
      <w:r>
        <w:rPr>
          <w:color w:val="000000" w:themeColor="text1"/>
        </w:rPr>
        <w:t xml:space="preserve"> </w:t>
      </w:r>
      <w:r w:rsidRPr="00C52F1A">
        <w:rPr>
          <w:color w:val="000000" w:themeColor="text1"/>
        </w:rPr>
        <w:t>import java.sql.PreparedStatement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>public class PracticalNo_20Q3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public static void main(String[] args)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try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Class.forName("com.mysql.cj.jdbc.Driver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Connection connection = DriverManager.getConnection("jdbc:mysql://localhost:3306/mydb", "root", "__h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ring updateQuery = "UPDATE student SET name = ? WHERE name = ?"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PreparedStatement statement = connection.prepareStatement(updateQuery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atement.setString(1, "John");            statement.setString(2, "Harsh Kale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int rowsUpdated = statement.executeUpdate(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ystem.out.println(rowsUpdated + " row(s) updated."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tatement.close();            connection.close();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} catch (Exception ex) {</w:t>
      </w:r>
    </w:p>
    <w:p w:rsidR="00C52F1A" w:rsidRP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    System.out.println("Error: " + ex.getMessage());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 w:rsidRPr="00C52F1A">
        <w:rPr>
          <w:color w:val="000000" w:themeColor="text1"/>
        </w:rPr>
        <w:t xml:space="preserve">        }    }}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52F1A" w:rsidRDefault="00C52F1A" w:rsidP="00C52F1A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43318" cy="314369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20Q3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A80966" w:rsidRDefault="00A80966" w:rsidP="00C52F1A">
      <w:pPr>
        <w:spacing w:after="0" w:line="240" w:lineRule="auto"/>
        <w:rPr>
          <w:color w:val="000000" w:themeColor="text1"/>
        </w:rPr>
      </w:pP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lastRenderedPageBreak/>
        <w:t>// Programmer: Harsh Moreshwar Kale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// Created Date: 25/10/2023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// Question 4: 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// Develop a program to delete all record for a product whose "price is greater than 500" and ID is "P1234"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import java.sql.Connection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import java.sql.DriverManager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import java.sql.PreparedStatement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public class PracticalNo_20Q4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public static void main(String[] args)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try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Class.forName("com.mysql.cj.jdbc.Driver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Connection connection = DriverManager.getConnection("jdbc:mysql://localhost:3306/mydb", "root", "__h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ring deleteQuery = "DELETE FROM product WHERE percentage &gt; ? AND id = ?"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PreparedStatement statement = connection.prepareStatement(deleteQuery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atement.setDouble(1, 500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atement.setString(2, "P1234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int rowsDeleted = statement.executeUpdate(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ystem.out.println(rowsDeleted + " row(s) deleted."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tatement.close(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connection.close(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} catch (Exception ex) {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    System.out.println("Error: " + ex.getMessage());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    }</w:t>
      </w:r>
    </w:p>
    <w:p w:rsidR="00FA5858" w:rsidRPr="00FA5858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 xml:space="preserve">    }</w:t>
      </w:r>
    </w:p>
    <w:p w:rsidR="00A80966" w:rsidRDefault="00FA5858" w:rsidP="00FA5858">
      <w:pPr>
        <w:spacing w:after="0" w:line="240" w:lineRule="auto"/>
        <w:rPr>
          <w:color w:val="000000" w:themeColor="text1"/>
        </w:rPr>
      </w:pPr>
      <w:r w:rsidRPr="00FA5858">
        <w:rPr>
          <w:color w:val="000000" w:themeColor="text1"/>
        </w:rPr>
        <w:t>}</w:t>
      </w:r>
    </w:p>
    <w:p w:rsidR="00FA5858" w:rsidRDefault="00FA5858" w:rsidP="00FA5858">
      <w:pPr>
        <w:spacing w:after="0" w:line="240" w:lineRule="auto"/>
        <w:rPr>
          <w:color w:val="000000" w:themeColor="text1"/>
        </w:rPr>
      </w:pPr>
    </w:p>
    <w:p w:rsidR="00FA5858" w:rsidRDefault="00FA5858" w:rsidP="00FA58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5858" w:rsidRDefault="00FA5858" w:rsidP="00FA5858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238423" cy="295316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Q4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42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</w:p>
    <w:p w:rsidR="008F583A" w:rsidRDefault="008F583A" w:rsidP="00FA5858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21)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// Programmer: Harsh Moreshwar Kale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// Created Date: 25/10/2023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// Question 1: 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// Write a program to display following output in browser window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va.io.IOException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va.io.PrintWriter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karta.servlet.ServletException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karta.servlet.http.HttpServle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karta.servlet.http.HttpServletReques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karta.servlet.http.HttpServletResponse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public class PracticalNo_21Q1 extends HttpServlet {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private static final long serialVersionUID = 1L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protected void doGet(HttpServletRequest request, HttpServletResponse response)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throws ServletException, IOException {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response.setContentType("text/html")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PrintWriter out = response.getWriter()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out.println("&lt;html&gt;&lt;body&gt;")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out.println("&lt;h2&gt;Welcome to Maharashtra State Board of Technical Education&lt;/h2&gt;")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out.println("&lt;/body&gt;&lt;/html&gt;")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}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}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web-app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servlet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servlet-name&gt;harsh&lt;/servlet-name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servlet-class&gt;PracticalNo_21Q1&lt;/servlet-class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servlet-mapping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servlet-name&gt;harsh&lt;/servlet-name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url-pattern&gt;/welcom&lt;/url-pattern&gt;</w:t>
      </w:r>
    </w:p>
    <w:p w:rsidR="003870F0" w:rsidRPr="003870F0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/servlet-mapping&gt;</w:t>
      </w:r>
    </w:p>
    <w:p w:rsidR="008F583A" w:rsidRDefault="003870F0" w:rsidP="003870F0">
      <w:pP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/web-app&gt;</w:t>
      </w:r>
    </w:p>
    <w:p w:rsidR="003870F0" w:rsidRDefault="003870F0" w:rsidP="003870F0">
      <w:p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870F0" w:rsidRDefault="003870F0" w:rsidP="003870F0">
      <w:pP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>
            <wp:simplePos x="914400" y="6883603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678815"/>
            <wp:effectExtent l="0" t="0" r="0" b="6985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21Q1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056F">
        <w:rPr>
          <w:color w:val="000000" w:themeColor="text1"/>
        </w:rPr>
        <w:br w:type="textWrapping" w:clear="all"/>
      </w:r>
    </w:p>
    <w:p w:rsidR="004F056F" w:rsidRDefault="004F056F" w:rsidP="003870F0">
      <w:pPr>
        <w:spacing w:after="0" w:line="240" w:lineRule="auto"/>
        <w:rPr>
          <w:color w:val="000000" w:themeColor="text1"/>
        </w:rPr>
      </w:pPr>
    </w:p>
    <w:p w:rsidR="004F056F" w:rsidRDefault="004F056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870F0" w:rsidRDefault="003870F0" w:rsidP="003870F0">
      <w:pPr>
        <w:spacing w:after="0" w:line="240" w:lineRule="auto"/>
        <w:rPr>
          <w:color w:val="000000" w:themeColor="text1"/>
        </w:rPr>
      </w:pPr>
    </w:p>
    <w:p w:rsidR="003870F0" w:rsidRDefault="003870F0" w:rsidP="003870F0">
      <w:pPr>
        <w:spacing w:after="0" w:line="240" w:lineRule="auto"/>
        <w:rPr>
          <w:color w:val="000000" w:themeColor="text1"/>
        </w:rPr>
        <w:sectPr w:rsidR="003870F0" w:rsidSect="0058244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// Programmer: Harsh Moreshwar Kale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// Created Date: 25/10/2023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// Question 2: 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// Write the output of following code considering below HTML is front end and servlet is backend 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!DOCTYPE html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!--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Click nbfs://nbhost/SystemFileSystem/Templates/Licenses/license-default.txt to change this license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Click nbfs://nbhost/SystemFileSystem/Templates/JSP_Servlet/Html.html to edit this template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--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html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&lt;head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&lt;title&gt;TODO supply a title&lt;/title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&lt;meta charset="UTF-8"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&lt;meta name="viewport" content="width=device-width, initial-scale=1.0"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&lt;/head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&lt;body&gt;</w:t>
      </w:r>
    </w:p>
    <w:p w:rsidR="003870F0" w:rsidRPr="003870F0" w:rsidRDefault="005A0EAB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3515</wp:posOffset>
                </wp:positionV>
                <wp:extent cx="3019647" cy="1073889"/>
                <wp:effectExtent l="0" t="0" r="28575" b="120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647" cy="1073889"/>
                        </a:xfrm>
                        <a:prstGeom prst="rect">
                          <a:avLst/>
                        </a:prstGeom>
                        <a:blipFill dpi="0" rotWithShape="1"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25704" id="Rectangle 78" o:spid="_x0000_s1026" style="position:absolute;margin-left:186.55pt;margin-top:14.45pt;width:237.75pt;height:84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" strokecolor="#1f4d78 [1604]" strokeweight="1pt">
                <v:fill r:id="rId84" o:title="" recolor="t" rotate="t" type="frame"/>
                <w10:wrap anchorx="margin"/>
              </v:rect>
            </w:pict>
          </mc:Fallback>
        </mc:AlternateContent>
      </w:r>
      <w:r w:rsidR="003870F0" w:rsidRPr="003870F0">
        <w:rPr>
          <w:color w:val="000000" w:themeColor="text1"/>
        </w:rPr>
        <w:t xml:space="preserve">        &lt;center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&lt;form name="Form1" method="post" action="http://localhost:8080/examples/servlet/PostParametersServlet"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&lt;table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&lt;tr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    &lt;td&gt;&lt;b&gt;Employee&lt;/b&gt;&lt;/td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    &lt;td&gt;&lt;b&gt;&lt;input type="text" name="e" size="25" value=""&gt;&lt;/b&gt;&lt;/td&gt;</w:t>
      </w:r>
    </w:p>
    <w:p w:rsidR="003870F0" w:rsidRPr="003870F0" w:rsidRDefault="005A0EAB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 xml:space="preserve">                    &lt;/tr&gt;</w:t>
      </w:r>
      <w:r w:rsidR="003870F0" w:rsidRPr="003870F0">
        <w:rPr>
          <w:color w:val="000000" w:themeColor="text1"/>
        </w:rPr>
        <w:t xml:space="preserve">                    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&lt;tr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    &lt;td&gt;&lt;b&gt;Phone&lt;/b&gt;&lt;/td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    &lt;td&gt;&lt;b&gt;&lt;input type="text" name="p" size="25" value=""&gt;&lt;/b&gt;&lt;/td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    &lt;/tr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&lt;/table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    &lt;input type="submit" value="Submit"/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&lt;/form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&lt;/center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&lt;/body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&lt;/html&gt;</w:t>
      </w:r>
    </w:p>
    <w:p w:rsidR="003870F0" w:rsidRPr="003870F0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</w:p>
    <w:p w:rsidR="004F056F" w:rsidRDefault="003870F0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va.io.*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va.util.*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import javax.servlet.*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>public class PostParametersServlet extends GenericServlet{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public void service(ServletRequest request, ServletResponse response) throws ServletException, IOException{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PrintWriter pw = response.getWriter(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Enumeration e = request.getParameterNames(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while(e.hasMoreElements()){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String name = (String) e.nextElement(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pw.print(name + " = "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String namevalue = request.getParameter(name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    pw.println(namevalue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}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    pw.close();</w:t>
      </w:r>
    </w:p>
    <w:p w:rsidR="004F056F" w:rsidRPr="003870F0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 w:rsidRPr="003870F0">
        <w:rPr>
          <w:color w:val="000000" w:themeColor="text1"/>
        </w:rPr>
        <w:t xml:space="preserve">    }</w:t>
      </w:r>
    </w:p>
    <w:p w:rsidR="004F056F" w:rsidRPr="001E168A" w:rsidRDefault="004F056F" w:rsidP="004F056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60FDDF" wp14:editId="48F855F0">
                <wp:simplePos x="0" y="0"/>
                <wp:positionH relativeFrom="column">
                  <wp:posOffset>-148856</wp:posOffset>
                </wp:positionH>
                <wp:positionV relativeFrom="paragraph">
                  <wp:posOffset>386759</wp:posOffset>
                </wp:positionV>
                <wp:extent cx="2796363" cy="255182"/>
                <wp:effectExtent l="0" t="0" r="4445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6363" cy="2551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056F" w:rsidRDefault="004F056F" w:rsidP="004F056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utput:</w:t>
                            </w:r>
                          </w:p>
                          <w:p w:rsidR="004F056F" w:rsidRDefault="004F056F" w:rsidP="004F05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0FDDF" id="_x0000_t202" coordsize="21600,21600" o:spt="202" path="m,l,21600r21600,l21600,xe">
                <v:stroke joinstyle="miter"/>
                <v:path gradientshapeok="t" o:connecttype="rect"/>
              </v:shapetype>
              <v:shape id="Text Box 79" o:spid="_x0000_s1026" type="#_x0000_t202" style="position:absolute;margin-left:-11.7pt;margin-top:30.45pt;width:220.2pt;height:20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" fillcolor="white [3201]" stroked="f" strokeweight=".5pt">
                <v:textbox>
                  <w:txbxContent>
                    <w:p w:rsidR="004F056F" w:rsidRDefault="004F056F" w:rsidP="004F056F">
                      <w:pPr>
                        <w:spacing w:after="0"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utput:</w:t>
                      </w:r>
                    </w:p>
                    <w:p w:rsidR="004F056F" w:rsidRDefault="004F056F" w:rsidP="004F056F"/>
                  </w:txbxContent>
                </v:textbox>
              </v:shape>
            </w:pict>
          </mc:Fallback>
        </mc:AlternateContent>
      </w:r>
      <w:r w:rsidRPr="003870F0">
        <w:rPr>
          <w:color w:val="000000" w:themeColor="text1"/>
        </w:rPr>
        <w:t>}</w:t>
      </w:r>
    </w:p>
    <w:p w:rsidR="004F056F" w:rsidRDefault="004F056F" w:rsidP="003870F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color w:val="000000" w:themeColor="text1"/>
        </w:rPr>
      </w:pPr>
    </w:p>
    <w:p w:rsidR="004F056F" w:rsidRDefault="004F056F" w:rsidP="004F056F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C6E0C" w:rsidRDefault="00AC6E0C" w:rsidP="00AC6E0C">
      <w:pPr>
        <w:rPr>
          <w:color w:val="000000" w:themeColor="text1"/>
        </w:rPr>
        <w:sectPr w:rsidR="00AC6E0C" w:rsidSect="003870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lastRenderedPageBreak/>
        <w:t>// Programmer: Harsh Moreshwar Kale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// Created Date: 25/10/2023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// Question 3: 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// Write the output of following code considering below HTML is front end and servlet is backend 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import java.io.IOException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import javax.sql.rowset.serial.SerialException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public class PracticalNo_21Q3 extends HttpServlet {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private static final long serialVersionUID = 1L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protected void doGet(HttpServletRequest request, HttpServletResponse response) throws SerialException, IOException{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    response.sendContentType("text/html")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    PrintWriter out = response.getWriter()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    out.println("&lt;html&gt;&lt;body&gt;")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    out.println("&lt;h1&gt;Hello, MSBTE!&lt;/h1&gt;")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    out.println("&lt;/html&gt;&lt;/body&gt;")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 xml:space="preserve">    }}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web-app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servlet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servlet-name&gt;harsh&lt;/servlet-name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servlet-class&gt;PracticalNo_21Q1&lt;/servlet-class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servlet-mapping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servlet-name&gt;harsh&lt;/servlet-name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url-pattern&gt;/welcom&lt;/url-pattern&gt;</w:t>
      </w:r>
    </w:p>
    <w:p w:rsidR="00AC6E0C" w:rsidRPr="00AC6E0C" w:rsidRDefault="00AC6E0C" w:rsidP="00AC6E0C">
      <w:pPr>
        <w:spacing w:after="0"/>
        <w:rPr>
          <w:color w:val="000000" w:themeColor="text1"/>
          <w:sz w:val="28"/>
          <w:szCs w:val="28"/>
        </w:rPr>
      </w:pPr>
      <w:r w:rsidRPr="00AC6E0C">
        <w:rPr>
          <w:color w:val="000000" w:themeColor="text1"/>
          <w:sz w:val="28"/>
          <w:szCs w:val="28"/>
        </w:rPr>
        <w:t>&lt;/servlet-mapping&gt;</w:t>
      </w:r>
    </w:p>
    <w:p w:rsidR="003870F0" w:rsidRDefault="00AC6E0C" w:rsidP="00AC6E0C">
      <w:pPr>
        <w:spacing w:after="0"/>
        <w:rPr>
          <w:color w:val="000000" w:themeColor="text1"/>
        </w:rPr>
      </w:pPr>
      <w:r w:rsidRPr="00AC6E0C">
        <w:rPr>
          <w:color w:val="000000" w:themeColor="text1"/>
          <w:sz w:val="28"/>
          <w:szCs w:val="28"/>
        </w:rPr>
        <w:t>&lt;/web-app&gt;</w:t>
      </w:r>
    </w:p>
    <w:p w:rsidR="00AC6E0C" w:rsidRDefault="00AC6E0C" w:rsidP="00AC6E0C">
      <w:pPr>
        <w:spacing w:after="0"/>
        <w:rPr>
          <w:color w:val="000000" w:themeColor="text1"/>
        </w:rPr>
      </w:pPr>
    </w:p>
    <w:p w:rsidR="00AC6E0C" w:rsidRDefault="00AC6E0C" w:rsidP="00AC6E0C">
      <w:pPr>
        <w:spacing w:after="0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AC6E0C" w:rsidRDefault="00AC6E0C" w:rsidP="00AC6E0C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27010" cy="1637731"/>
            <wp:effectExtent l="0" t="0" r="698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21Q3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90" cy="171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lastRenderedPageBreak/>
        <w:t>// Programmer: Harsh Moreshwar Kale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// Created Date: 25/10/2023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// Question 4: 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// Develop a program to receive t parameter through HTML form &amp; send back receive paramter to browser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import java.io.IOException; 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import jakarta.servlet.ServletException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import jakarta.servlet.http.HttpServle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import jakarta.servlet.http.HttpServletReques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import jakarta.servlet.http.HttpServletResponse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public class PracticalNo_21Q4 extends HttpServlet {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protected void doPost(HttpServletRequest request, HttpServletResponse response)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    throws ServletException, IOException {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String name = request.getParameter("name")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response.setContentType("text/html")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response.getWriter().println("&lt;h1&gt;Hello, " + name + "!&lt;/h1&gt;")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}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}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!DOCTYPE html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html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head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&lt;title&gt;Parameter Receiver By Harsh&lt;/title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/head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body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&lt;form action="parameter" method="POST"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&lt;label for="name"&gt;Enter your name:&lt;/label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&lt;input type="text" id="name" name="name"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    &lt;button type="submit"&gt;Submit&lt;/button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 xml:space="preserve">    &lt;/form&gt;</w:t>
      </w:r>
    </w:p>
    <w:p w:rsidR="00453D87" w:rsidRPr="00453D87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/body&gt;</w:t>
      </w:r>
    </w:p>
    <w:p w:rsidR="00AC6E0C" w:rsidRDefault="00453D87" w:rsidP="00453D87">
      <w:pPr>
        <w:spacing w:after="0"/>
        <w:rPr>
          <w:color w:val="000000" w:themeColor="text1"/>
        </w:rPr>
      </w:pPr>
      <w:r w:rsidRPr="00453D87">
        <w:rPr>
          <w:color w:val="000000" w:themeColor="text1"/>
        </w:rPr>
        <w:t>&lt;/html&gt;</w:t>
      </w:r>
    </w:p>
    <w:p w:rsidR="00453D87" w:rsidRDefault="00453D87" w:rsidP="00453D87">
      <w:pPr>
        <w:spacing w:after="0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453D87" w:rsidRDefault="00453D87" w:rsidP="00453D87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53374" cy="30484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21Q4Part1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E0C" w:rsidRDefault="00453D87" w:rsidP="00AC6E0C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400635" cy="485843"/>
            <wp:effectExtent l="0" t="0" r="0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1Q4Part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12" w:rsidRDefault="00854D12" w:rsidP="00AC6E0C">
      <w:pPr>
        <w:spacing w:after="0"/>
        <w:rPr>
          <w:color w:val="000000" w:themeColor="text1"/>
        </w:rPr>
      </w:pPr>
    </w:p>
    <w:p w:rsidR="00854D12" w:rsidRDefault="00854D12" w:rsidP="00AC6E0C">
      <w:pPr>
        <w:spacing w:after="0"/>
        <w:rPr>
          <w:color w:val="000000" w:themeColor="text1"/>
        </w:rPr>
      </w:pPr>
    </w:p>
    <w:p w:rsidR="00854D12" w:rsidRDefault="00854D12" w:rsidP="00AC6E0C">
      <w:pPr>
        <w:spacing w:after="0"/>
        <w:rPr>
          <w:color w:val="000000" w:themeColor="text1"/>
        </w:rPr>
      </w:pPr>
    </w:p>
    <w:p w:rsidR="00854D12" w:rsidRDefault="00854D12" w:rsidP="00AC6E0C">
      <w:pPr>
        <w:spacing w:after="0"/>
        <w:rPr>
          <w:color w:val="000000" w:themeColor="text1"/>
        </w:rPr>
      </w:pPr>
    </w:p>
    <w:p w:rsidR="00854D12" w:rsidRDefault="00854D12" w:rsidP="00AC6E0C">
      <w:pPr>
        <w:spacing w:after="0"/>
        <w:rPr>
          <w:color w:val="000000" w:themeColor="text1"/>
        </w:rPr>
      </w:pPr>
    </w:p>
    <w:p w:rsidR="00854D12" w:rsidRDefault="00854D12" w:rsidP="00AC6E0C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(Practical No. 22)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&lt;html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&lt;body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&lt;form action="http://localhost:8080/examples/servlets/servlet/PracticalNo_22Q2" method="POST"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User Name: &lt;input type="text" name="username"&gt;&lt;br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Password: &lt;input type="password" name="password"&gt;&lt;br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&lt;input type="submit" value="Submit"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&lt;/form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&lt;/body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&lt;/html&g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</w:p>
    <w:p w:rsidR="0052386D" w:rsidRPr="0052386D" w:rsidRDefault="0052386D" w:rsidP="0052386D">
      <w:pPr>
        <w:spacing w:after="0"/>
        <w:rPr>
          <w:color w:val="000000" w:themeColor="text1"/>
        </w:rPr>
      </w:pP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import java.io.IOException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import java.io.PrintWriter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import javax.servlet.ServletException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import javax.servlet.http.HttpServle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import javax.servlet.http.HttpServletRequest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import javax.servlet.http.HttpServletResponse; 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public class PracticalNo_22Q2 extends HttpServlet {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protected void doPost(HttpServletRequest request, HttpServletResponse response) throws ServletException, IOException {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>response.setContentType("text/html;charset=UTF-8")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PrintWriter out = response.getWriter()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String validUsername = "harsh"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String validPassword = "harsh12345"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String username = request.getParameter("username")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String password = request.getParameter("password")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if (username.equals(validUsername) &amp;&amp; password.equals(validPassword)) {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    out.println("Login Successful");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} else {</w:t>
      </w:r>
    </w:p>
    <w:p w:rsidR="0052386D" w:rsidRPr="0052386D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    out.println("Login Unsuccessful");</w:t>
      </w:r>
    </w:p>
    <w:p w:rsidR="00854D12" w:rsidRDefault="0052386D" w:rsidP="0052386D">
      <w:pPr>
        <w:spacing w:after="0"/>
        <w:rPr>
          <w:color w:val="000000" w:themeColor="text1"/>
        </w:rPr>
      </w:pPr>
      <w:r w:rsidRPr="0052386D">
        <w:rPr>
          <w:color w:val="000000" w:themeColor="text1"/>
        </w:rPr>
        <w:t xml:space="preserve">        }    }}</w:t>
      </w:r>
    </w:p>
    <w:p w:rsidR="0052386D" w:rsidRDefault="0052386D" w:rsidP="0052386D">
      <w:pPr>
        <w:spacing w:after="0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52386D" w:rsidRDefault="0052386D" w:rsidP="0052386D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810267" cy="771633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22Q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876687" cy="390580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22Q2Part2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F7" w:rsidRDefault="006964F7" w:rsidP="0052386D">
      <w:pPr>
        <w:spacing w:after="0"/>
        <w:rPr>
          <w:color w:val="000000" w:themeColor="text1"/>
        </w:rPr>
      </w:pPr>
    </w:p>
    <w:p w:rsidR="006964F7" w:rsidRDefault="006964F7" w:rsidP="0052386D">
      <w:pPr>
        <w:spacing w:after="0"/>
        <w:rPr>
          <w:color w:val="000000" w:themeColor="text1"/>
        </w:rPr>
      </w:pPr>
    </w:p>
    <w:p w:rsidR="006964F7" w:rsidRDefault="006964F7" w:rsidP="0052386D">
      <w:pPr>
        <w:spacing w:after="0"/>
        <w:rPr>
          <w:color w:val="000000" w:themeColor="text1"/>
        </w:rPr>
      </w:pPr>
    </w:p>
    <w:p w:rsidR="006964F7" w:rsidRDefault="006964F7" w:rsidP="0052386D">
      <w:pPr>
        <w:spacing w:after="0"/>
        <w:rPr>
          <w:color w:val="000000" w:themeColor="text1"/>
        </w:rPr>
      </w:pPr>
    </w:p>
    <w:p w:rsidR="006964F7" w:rsidRDefault="000B6ADA" w:rsidP="0052386D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//Q4Develop program to receive marks and show pass or failed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&lt;!DOCTYPE html&gt;&lt;html&gt;&lt;head&gt;&lt;title&gt;Student Marks&lt;/title&gt;&lt;/head&gt;&lt;body&gt;&lt;h2&gt;Student Marks&lt;/h2&gt;&lt;form action="result"method="post"&gt;&lt;label for="subject1"&gt;Subject 1:&lt;/label&gt;&lt;input type="number"name="subject1"id="subject1"required&gt;&lt;br&gt;&lt;br&gt;&lt;label for="subject2"&gt;Subject 2:&lt;/label&gt;required&gt;&lt;br&gt;&lt;br&gt;&lt;input type="number"name="subject2"id="subject2"&lt;label for="subject3"&gt;Subject 3:&lt;/label&gt;required&gt;&lt;br&gt;&lt;br&gt;&lt;input type="number"name="subject3"id="subject3"&lt;input type="submit"value="Submit"&gt;&lt;/form&gt;&lt;/body&gt;&lt;/html&gt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mport java.io.IOException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mport java.io.Printwriter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mport jakarta.servlet.ServletException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mport jakarta.servlet.http.HttpServlet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mport jakarta.servlet.http.HttpServletRequest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mport jakarta,servlet.http.HttpServletResponse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public class PracticalNo_22Q4 extends HttpServlet {protected void JoPost(HttpServletRequest request, HttpServletResponse response) throws ServletException, IOException { response.setContentType("text/html; charset=UTF-8"); PrintWriter out = response.getWriter(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nt subject1= Integer.parseInt(request.getParameter("subject1")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subject2 = Integer.parseInt(request.getParameter("subject2")); int subject3 = Integer.parseInt(request.getParameter("subject3")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nt totalMarks = subject1 + subject2 + subject3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String result = (totalMarks &gt;= passMarks) ? "Passed" : "Failed"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int passMarks = 150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html&gt;"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head&gt;"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title&gt;Exam Result&lt;/title&gt;"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/head&gt;"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body&gt;"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h2&gt;Exam Result&lt;/h2&gt;"); out.println("&lt;p&gt;Total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Marks: " + totalMarks + "&lt;/p&gt;"); out.println("&lt;p&gt;Result: " + result + "&lt;/p&gt;");</w:t>
      </w:r>
    </w:p>
    <w:p w:rsidR="000B6ADA" w:rsidRP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/body&gt;");</w:t>
      </w:r>
    </w:p>
    <w:p w:rsidR="000B6ADA" w:rsidRDefault="000B6ADA" w:rsidP="000B6ADA">
      <w:pPr>
        <w:spacing w:after="0"/>
        <w:rPr>
          <w:color w:val="000000" w:themeColor="text1"/>
        </w:rPr>
      </w:pPr>
      <w:r w:rsidRPr="000B6ADA">
        <w:rPr>
          <w:color w:val="000000" w:themeColor="text1"/>
        </w:rPr>
        <w:t>out.println("&lt;/html&gt;");}}</w:t>
      </w:r>
    </w:p>
    <w:p w:rsidR="000B6ADA" w:rsidRDefault="000B6ADA" w:rsidP="000B6ADA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657846" cy="924054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22Q4Part1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1629002" cy="114316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22Q4Part2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936" w:rsidRDefault="00110936" w:rsidP="000B6ADA">
      <w:pPr>
        <w:spacing w:after="0"/>
        <w:rPr>
          <w:color w:val="000000" w:themeColor="text1"/>
        </w:rPr>
      </w:pPr>
    </w:p>
    <w:p w:rsidR="00110936" w:rsidRDefault="00110936" w:rsidP="000B6ADA">
      <w:pPr>
        <w:spacing w:after="0"/>
        <w:rPr>
          <w:color w:val="000000" w:themeColor="text1"/>
        </w:rPr>
      </w:pPr>
    </w:p>
    <w:p w:rsidR="00110936" w:rsidRDefault="00110936" w:rsidP="000B6ADA">
      <w:pPr>
        <w:spacing w:after="0"/>
        <w:rPr>
          <w:color w:val="000000" w:themeColor="text1"/>
        </w:rPr>
      </w:pPr>
    </w:p>
    <w:p w:rsidR="00110936" w:rsidRDefault="00110936" w:rsidP="000B6ADA">
      <w:pPr>
        <w:spacing w:after="0"/>
        <w:rPr>
          <w:color w:val="000000" w:themeColor="text1"/>
        </w:rPr>
      </w:pPr>
    </w:p>
    <w:p w:rsidR="00110936" w:rsidRDefault="00110936" w:rsidP="000B6ADA">
      <w:pPr>
        <w:spacing w:after="0"/>
        <w:rPr>
          <w:color w:val="000000" w:themeColor="text1"/>
        </w:rPr>
      </w:pPr>
    </w:p>
    <w:p w:rsidR="00110936" w:rsidRPr="00110936" w:rsidRDefault="00110936" w:rsidP="00110936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// Q2.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import java.io.IOException;</w:t>
      </w:r>
      <w:r w:rsidR="007B284A">
        <w:rPr>
          <w:color w:val="000000" w:themeColor="text1"/>
        </w:rPr>
        <w:t xml:space="preserve"> </w:t>
      </w:r>
      <w:r w:rsidRPr="00110936">
        <w:rPr>
          <w:color w:val="000000" w:themeColor="text1"/>
        </w:rPr>
        <w:t>import java.io. PrintWriter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import jakarta.servlet.ServletException; import jakarta.servlet.http.HttpServle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import jakarta.servlet.http.HttpServletRequest; import jakarta.servlet.http.HttpServletResponse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public class PracticalNo_22Q3 extends HttpServlet ( protected void doPost(HttpServletRequest request, HttpServletResponse response) throws ServletException, IOException response.setContentType("text/html; charset=UTF-8"); PrintWriter out response.getWriter(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String selectedOption request.getParameter("listOption"); String radioOption request.getParameter("radioOption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html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head&gt; &lt;title&gt;Form Data&lt;/title&gt; &lt;/head&gt;"); out.println("&lt;body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h2&gt;Form Data:&lt;/h2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p&gt;Selected option from the list: " + selectedOption + "&lt;/p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p&gt;Selected option from the radio button: "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radioOption+ "&lt;/p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/body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out.println("&lt;/html&gt;")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}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}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!DOCTYPE html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html</w:t>
      </w:r>
      <w:r w:rsidR="007B284A">
        <w:rPr>
          <w:color w:val="000000" w:themeColor="text1"/>
        </w:rPr>
        <w:t>&gt;</w:t>
      </w:r>
      <w:r w:rsidRPr="00110936">
        <w:rPr>
          <w:color w:val="000000" w:themeColor="text1"/>
        </w:rPr>
        <w:t>&lt;head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title&gt;Form Example&lt;/title&gt;&lt;/head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body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h2&gt;Form Example&lt;/h2&gt;&lt; form action="form" method="post"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label for="listOption"&gt;Select an option:&lt;/label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select name="listOption" id="listOption"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option value="option1"&gt;Option 1&lt;/option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option value="option2"&gt;Option 2&lt;/option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option value="option3"&gt;Option 3&lt;/option&gt;&lt;/select&gt;&lt;br&gt;&lt;br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label for="radioOption"&gt;Select a radio option: &lt;/label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input type="radio" name="radioOption" value="radio1"&gt; Radio 1 &lt;input type="radio" name="radioOption" value="radio2"&gt; Radio 2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input type="radio" name="radioOption" value="radio3"&gt; Radio 3&lt;br&gt;&lt;br&gt;</w:t>
      </w:r>
    </w:p>
    <w:p w:rsidR="00110936" w:rsidRP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input type="submit" value="Submit"&gt;</w:t>
      </w:r>
    </w:p>
    <w:p w:rsidR="00110936" w:rsidRDefault="00110936" w:rsidP="00110936">
      <w:pPr>
        <w:spacing w:after="0"/>
        <w:rPr>
          <w:color w:val="000000" w:themeColor="text1"/>
        </w:rPr>
      </w:pPr>
      <w:r w:rsidRPr="00110936">
        <w:rPr>
          <w:color w:val="000000" w:themeColor="text1"/>
        </w:rPr>
        <w:t>&lt;/form&gt;&lt;/body&gt;&lt;/html&gt;</w:t>
      </w:r>
    </w:p>
    <w:p w:rsidR="007B284A" w:rsidRDefault="007B284A" w:rsidP="00110936">
      <w:pPr>
        <w:spacing w:after="0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7B284A" w:rsidRDefault="007B284A" w:rsidP="00110936">
      <w:pPr>
        <w:spacing w:after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369489" cy="773202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22Q3part1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4893" cy="778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3153215" cy="1124107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2Q3part2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84A" w:rsidRDefault="007B284A" w:rsidP="00110936">
      <w:pPr>
        <w:spacing w:after="0"/>
        <w:rPr>
          <w:color w:val="000000" w:themeColor="text1"/>
        </w:rPr>
      </w:pPr>
    </w:p>
    <w:p w:rsidR="00F56E15" w:rsidRPr="00F56E15" w:rsidRDefault="00F56E15" w:rsidP="00F56E15">
      <w:pPr>
        <w:spacing w:after="0"/>
        <w:rPr>
          <w:color w:val="000000" w:themeColor="text1"/>
        </w:rPr>
      </w:pP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!DOCTYPE html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html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head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body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form action="harsh" method="POST"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label for="name"&gt;Enter your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username:&lt;/label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input type="text" id="name" name="name"&gt; &lt;button type="submit"&gt;Submit&lt;/button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/form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/body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&lt;/html&g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</w:p>
    <w:p w:rsidR="00F56E15" w:rsidRPr="00F56E15" w:rsidRDefault="00F56E15" w:rsidP="00F56E15">
      <w:pPr>
        <w:spacing w:after="0"/>
        <w:rPr>
          <w:color w:val="000000" w:themeColor="text1"/>
        </w:rPr>
      </w:pP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import java.io.IOException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import jakarta.servlet.ServletException; import jakarta.servlet.http.HttpServle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import jakarta.servlet.http.HttpServletRequest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import jakarta.servlet.http.HttpServletResponse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public class PracticalNo_22Q1 extends HttpServlet {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protected void doPost(HttpServletRequest request, HttpServletResponse response)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throws ServletException, IOException { String name = request.getParameter("name")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int length = name.length()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response.setContentType("text/html");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response.getWriter().println("&lt;h1&gt;The</w:t>
      </w:r>
    </w:p>
    <w:p w:rsidR="00F56E15" w:rsidRP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Lenght Of Your Username Is: + length + "!&lt;/h1&gt;"); " }</w:t>
      </w:r>
    </w:p>
    <w:p w:rsidR="00F56E15" w:rsidRDefault="00F56E15" w:rsidP="00F56E15">
      <w:pPr>
        <w:spacing w:after="0"/>
        <w:rPr>
          <w:color w:val="000000" w:themeColor="text1"/>
        </w:rPr>
      </w:pPr>
      <w:r w:rsidRPr="00F56E15">
        <w:rPr>
          <w:color w:val="000000" w:themeColor="text1"/>
        </w:rPr>
        <w:t>}</w:t>
      </w:r>
    </w:p>
    <w:p w:rsidR="00F56E15" w:rsidRDefault="00F56E15" w:rsidP="00F56E15">
      <w:pPr>
        <w:spacing w:after="0"/>
        <w:rPr>
          <w:color w:val="000000" w:themeColor="text1"/>
        </w:rPr>
      </w:pPr>
    </w:p>
    <w:p w:rsidR="00F56E15" w:rsidRDefault="00F56E15" w:rsidP="00F56E15">
      <w:pPr>
        <w:spacing w:after="0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56E15" w:rsidRPr="003870F0" w:rsidRDefault="00F56E15" w:rsidP="00F56E15">
      <w:pPr>
        <w:spacing w:after="0"/>
        <w:rPr>
          <w:color w:val="000000" w:themeColor="text1"/>
        </w:rPr>
      </w:pPr>
      <w:bookmarkStart w:id="0" w:name="_GoBack"/>
      <w:r>
        <w:rPr>
          <w:noProof/>
          <w:color w:val="000000" w:themeColor="text1"/>
        </w:rPr>
        <w:drawing>
          <wp:inline distT="0" distB="0" distL="0" distR="0">
            <wp:extent cx="3829584" cy="34294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2Q1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color w:val="000000" w:themeColor="text1"/>
        </w:rPr>
        <w:drawing>
          <wp:inline distT="0" distB="0" distL="0" distR="0">
            <wp:extent cx="5039428" cy="514422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2Q1Part2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E15" w:rsidRPr="003870F0" w:rsidSect="00AC6E0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C97" w:rsidRDefault="009F7C97" w:rsidP="0062624F">
      <w:pPr>
        <w:spacing w:after="0" w:line="240" w:lineRule="auto"/>
      </w:pPr>
      <w:r>
        <w:separator/>
      </w:r>
    </w:p>
  </w:endnote>
  <w:endnote w:type="continuationSeparator" w:id="0">
    <w:p w:rsidR="009F7C97" w:rsidRDefault="009F7C97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870F0" w:rsidRDefault="003870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E15">
          <w:rPr>
            <w:noProof/>
          </w:rPr>
          <w:t>82</w:t>
        </w:r>
        <w:r>
          <w:rPr>
            <w:noProof/>
          </w:rPr>
          <w:fldChar w:fldCharType="end"/>
        </w:r>
      </w:p>
    </w:sdtContent>
  </w:sdt>
  <w:p w:rsidR="003870F0" w:rsidRDefault="004F056F" w:rsidP="004F056F">
    <w:pPr>
      <w:pStyle w:val="Footer"/>
      <w:tabs>
        <w:tab w:val="clear" w:pos="4680"/>
        <w:tab w:val="clear" w:pos="9360"/>
        <w:tab w:val="left" w:pos="6002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C97" w:rsidRDefault="009F7C97" w:rsidP="0062624F">
      <w:pPr>
        <w:spacing w:after="0" w:line="240" w:lineRule="auto"/>
      </w:pPr>
      <w:r>
        <w:separator/>
      </w:r>
    </w:p>
  </w:footnote>
  <w:footnote w:type="continuationSeparator" w:id="0">
    <w:p w:rsidR="009F7C97" w:rsidRDefault="009F7C97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30A30"/>
    <w:rsid w:val="00040309"/>
    <w:rsid w:val="000624D2"/>
    <w:rsid w:val="00062C55"/>
    <w:rsid w:val="000B6ADA"/>
    <w:rsid w:val="000D2965"/>
    <w:rsid w:val="000D5C39"/>
    <w:rsid w:val="000E1328"/>
    <w:rsid w:val="000E20EC"/>
    <w:rsid w:val="000E7163"/>
    <w:rsid w:val="000F4E32"/>
    <w:rsid w:val="00106B5A"/>
    <w:rsid w:val="00110936"/>
    <w:rsid w:val="0013226D"/>
    <w:rsid w:val="00133F23"/>
    <w:rsid w:val="00162E0E"/>
    <w:rsid w:val="001E168A"/>
    <w:rsid w:val="001E1E19"/>
    <w:rsid w:val="003401FB"/>
    <w:rsid w:val="00344552"/>
    <w:rsid w:val="00345180"/>
    <w:rsid w:val="00365E9F"/>
    <w:rsid w:val="003870F0"/>
    <w:rsid w:val="003E0F9C"/>
    <w:rsid w:val="003E520F"/>
    <w:rsid w:val="00453D87"/>
    <w:rsid w:val="004971AA"/>
    <w:rsid w:val="004E29B7"/>
    <w:rsid w:val="004F056F"/>
    <w:rsid w:val="0052386D"/>
    <w:rsid w:val="0053150E"/>
    <w:rsid w:val="005372FB"/>
    <w:rsid w:val="00550E7C"/>
    <w:rsid w:val="00561066"/>
    <w:rsid w:val="0058244F"/>
    <w:rsid w:val="005A0EAB"/>
    <w:rsid w:val="005C0164"/>
    <w:rsid w:val="005D0354"/>
    <w:rsid w:val="00626076"/>
    <w:rsid w:val="0062624F"/>
    <w:rsid w:val="00651E24"/>
    <w:rsid w:val="00691C24"/>
    <w:rsid w:val="006964F7"/>
    <w:rsid w:val="006A3826"/>
    <w:rsid w:val="006D37D3"/>
    <w:rsid w:val="006F15E0"/>
    <w:rsid w:val="007078E2"/>
    <w:rsid w:val="00710F20"/>
    <w:rsid w:val="00732EE0"/>
    <w:rsid w:val="007A448D"/>
    <w:rsid w:val="007B284A"/>
    <w:rsid w:val="007D4402"/>
    <w:rsid w:val="007E7897"/>
    <w:rsid w:val="00823B00"/>
    <w:rsid w:val="00846493"/>
    <w:rsid w:val="00854D12"/>
    <w:rsid w:val="008F3F35"/>
    <w:rsid w:val="008F583A"/>
    <w:rsid w:val="008F5F5C"/>
    <w:rsid w:val="00953E71"/>
    <w:rsid w:val="009D4803"/>
    <w:rsid w:val="009F15F4"/>
    <w:rsid w:val="009F2AA9"/>
    <w:rsid w:val="009F7C97"/>
    <w:rsid w:val="00A05AC7"/>
    <w:rsid w:val="00A075BA"/>
    <w:rsid w:val="00A80966"/>
    <w:rsid w:val="00A95EE5"/>
    <w:rsid w:val="00AA49D1"/>
    <w:rsid w:val="00AC6E0C"/>
    <w:rsid w:val="00AE0E5D"/>
    <w:rsid w:val="00B26BC3"/>
    <w:rsid w:val="00B62945"/>
    <w:rsid w:val="00B757C9"/>
    <w:rsid w:val="00BB29BB"/>
    <w:rsid w:val="00BC5A5E"/>
    <w:rsid w:val="00BE3A67"/>
    <w:rsid w:val="00C322CF"/>
    <w:rsid w:val="00C52F1A"/>
    <w:rsid w:val="00C701EF"/>
    <w:rsid w:val="00C82C9C"/>
    <w:rsid w:val="00CD09E7"/>
    <w:rsid w:val="00CE296D"/>
    <w:rsid w:val="00CF27A9"/>
    <w:rsid w:val="00D068DA"/>
    <w:rsid w:val="00D431EB"/>
    <w:rsid w:val="00DF6200"/>
    <w:rsid w:val="00E324B6"/>
    <w:rsid w:val="00E73165"/>
    <w:rsid w:val="00E828DA"/>
    <w:rsid w:val="00F22A1B"/>
    <w:rsid w:val="00F56E15"/>
    <w:rsid w:val="00FA4937"/>
    <w:rsid w:val="00FA5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0EA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0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footnotes" Target="footnote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72" Type="http://schemas.openxmlformats.org/officeDocument/2006/relationships/image" Target="media/image65.PNG"/><Relationship Id="rId93" Type="http://schemas.openxmlformats.org/officeDocument/2006/relationships/image" Target="media/image8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7033F-ECF7-402A-834B-AD8889B4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82</Pages>
  <Words>14398</Words>
  <Characters>82069</Characters>
  <Application>Microsoft Office Word</Application>
  <DocSecurity>0</DocSecurity>
  <Lines>683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9</cp:revision>
  <cp:lastPrinted>2023-09-28T02:15:00Z</cp:lastPrinted>
  <dcterms:created xsi:type="dcterms:W3CDTF">2023-10-25T15:58:00Z</dcterms:created>
  <dcterms:modified xsi:type="dcterms:W3CDTF">2023-10-27T02:57:00Z</dcterms:modified>
</cp:coreProperties>
</file>